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B12" w:rsidRDefault="0065271C" w:rsidP="00C57B12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EF470D" wp14:editId="4285A007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2298700" cy="1552575"/>
            <wp:effectExtent l="0" t="0" r="6350" b="9525"/>
            <wp:wrapNone/>
            <wp:docPr id="2" name="Picture 2" descr="Modified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ified Logo FI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0B87B" wp14:editId="66A1FECE">
                <wp:simplePos x="0" y="0"/>
                <wp:positionH relativeFrom="column">
                  <wp:posOffset>-371475</wp:posOffset>
                </wp:positionH>
                <wp:positionV relativeFrom="paragraph">
                  <wp:posOffset>333375</wp:posOffset>
                </wp:positionV>
                <wp:extent cx="1600200" cy="800100"/>
                <wp:effectExtent l="0" t="0" r="0" b="0"/>
                <wp:wrapTight wrapText="bothSides">
                  <wp:wrapPolygon edited="0">
                    <wp:start x="-129" y="0"/>
                    <wp:lineTo x="-129" y="21086"/>
                    <wp:lineTo x="21600" y="21086"/>
                    <wp:lineTo x="21600" y="0"/>
                    <wp:lineTo x="-129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6B9" w:rsidRDefault="0092675C" w:rsidP="00D376B9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18"/>
                                <w:szCs w:val="18"/>
                              </w:rPr>
                              <w:t>Dr. Tiffany Brown</w:t>
                            </w:r>
                          </w:p>
                          <w:p w:rsidR="00D376B9" w:rsidRPr="0096031B" w:rsidRDefault="00D376B9" w:rsidP="00D376B9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Principal</w:t>
                            </w:r>
                          </w:p>
                          <w:p w:rsidR="00D376B9" w:rsidRDefault="00D376B9" w:rsidP="00D376B9">
                            <w:pPr>
                              <w:spacing w:after="0"/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0B8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9.25pt;margin-top:26.25pt;width:12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" stroked="f">
                <v:textbox>
                  <w:txbxContent>
                    <w:p w:rsidR="00D376B9" w:rsidRDefault="0092675C" w:rsidP="00D376B9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18"/>
                          <w:szCs w:val="18"/>
                        </w:rPr>
                        <w:t>Dr. Tiffany Brown</w:t>
                      </w:r>
                    </w:p>
                    <w:p w:rsidR="00D376B9" w:rsidRPr="0096031B" w:rsidRDefault="00D376B9" w:rsidP="00D376B9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>Principal</w:t>
                      </w:r>
                    </w:p>
                    <w:p w:rsidR="00D376B9" w:rsidRDefault="00D376B9" w:rsidP="00D376B9">
                      <w:pPr>
                        <w:spacing w:after="0"/>
                        <w:jc w:val="right"/>
                        <w:rPr>
                          <w:rFonts w:ascii="Microsoft Sans Serif" w:hAnsi="Microsoft Sans Serif" w:cs="Microsoft Sans Serif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376B9" w:rsidRDefault="0029741C" w:rsidP="00C57B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C0DBB" wp14:editId="1B779720">
                <wp:simplePos x="0" y="0"/>
                <wp:positionH relativeFrom="column">
                  <wp:posOffset>4229100</wp:posOffset>
                </wp:positionH>
                <wp:positionV relativeFrom="paragraph">
                  <wp:posOffset>12065</wp:posOffset>
                </wp:positionV>
                <wp:extent cx="1943100" cy="1028700"/>
                <wp:effectExtent l="0" t="1905" r="0" b="0"/>
                <wp:wrapTight wrapText="bothSides">
                  <wp:wrapPolygon edited="0">
                    <wp:start x="-106" y="0"/>
                    <wp:lineTo x="-106" y="21200"/>
                    <wp:lineTo x="21600" y="21200"/>
                    <wp:lineTo x="21600" y="0"/>
                    <wp:lineTo x="-106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6B9" w:rsidRPr="0096031B" w:rsidRDefault="00D376B9" w:rsidP="00D376B9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18"/>
                                <w:szCs w:val="18"/>
                              </w:rPr>
                              <w:t xml:space="preserve">          Dr. R. Stephen Green</w:t>
                            </w:r>
                          </w:p>
                          <w:p w:rsidR="00D376B9" w:rsidRPr="0096031B" w:rsidRDefault="00D376B9" w:rsidP="00D376B9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proofErr w:type="gramStart"/>
                            <w: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>CEO &amp;</w:t>
                            </w:r>
                            <w:proofErr w:type="gramEnd"/>
                            <w:r>
                              <w:rPr>
                                <w:rFonts w:ascii="Microsoft Sans Serif" w:hAnsi="Microsoft Sans Serif" w:cs="Microsoft Sans Serif"/>
                                <w:sz w:val="18"/>
                                <w:szCs w:val="18"/>
                              </w:rPr>
                              <w:t xml:space="preserve"> Superinten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C0DBB" id="Text Box 4" o:spid="_x0000_s1027" type="#_x0000_t202" style="position:absolute;left:0;text-align:left;margin-left:333pt;margin-top:.95pt;width:153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4IUgwIAABc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" stroked="f">
                <v:textbox>
                  <w:txbxContent>
                    <w:p w:rsidR="00D376B9" w:rsidRPr="0096031B" w:rsidRDefault="00D376B9" w:rsidP="00D376B9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18"/>
                          <w:szCs w:val="18"/>
                        </w:rPr>
                        <w:t xml:space="preserve">          Dr. R. Stephen Green</w:t>
                      </w:r>
                    </w:p>
                    <w:p w:rsidR="00D376B9" w:rsidRPr="0096031B" w:rsidRDefault="00D376B9" w:rsidP="00D376B9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8"/>
                          <w:szCs w:val="18"/>
                        </w:rPr>
                        <w:t xml:space="preserve">           CEO &amp; Superintend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376B9" w:rsidRDefault="00D376B9" w:rsidP="00C57B12">
      <w:pPr>
        <w:jc w:val="both"/>
      </w:pPr>
    </w:p>
    <w:p w:rsidR="00D376B9" w:rsidRDefault="00D376B9" w:rsidP="00C57B12">
      <w:pPr>
        <w:jc w:val="both"/>
      </w:pPr>
    </w:p>
    <w:p w:rsidR="00D376B9" w:rsidRDefault="0065271C" w:rsidP="00C57B1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60ED3" wp14:editId="37037970">
                <wp:simplePos x="0" y="0"/>
                <wp:positionH relativeFrom="margin">
                  <wp:posOffset>342900</wp:posOffset>
                </wp:positionH>
                <wp:positionV relativeFrom="paragraph">
                  <wp:posOffset>252730</wp:posOffset>
                </wp:positionV>
                <wp:extent cx="5257800" cy="790575"/>
                <wp:effectExtent l="0" t="0" r="0" b="9525"/>
                <wp:wrapTight wrapText="bothSides">
                  <wp:wrapPolygon edited="0">
                    <wp:start x="0" y="0"/>
                    <wp:lineTo x="0" y="21340"/>
                    <wp:lineTo x="21522" y="21340"/>
                    <wp:lineTo x="21522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6B9" w:rsidRPr="0092675C" w:rsidRDefault="0092675C" w:rsidP="00D376B9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</w:pPr>
                            <w:r w:rsidRPr="0092675C">
                              <w:rPr>
                                <w:rFonts w:ascii="Microsoft Sans Serif" w:hAnsi="Microsoft Sans Serif" w:cs="Microsoft Sans Serif"/>
                                <w:b/>
                                <w:sz w:val="24"/>
                              </w:rPr>
                              <w:t>Browns Mill Elementary</w:t>
                            </w:r>
                          </w:p>
                          <w:p w:rsidR="00D376B9" w:rsidRPr="0092675C" w:rsidRDefault="0092675C" w:rsidP="00D376B9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20"/>
                                <w:szCs w:val="18"/>
                              </w:rPr>
                            </w:pPr>
                            <w:r w:rsidRPr="0092675C">
                              <w:rPr>
                                <w:rFonts w:ascii="Microsoft Sans Serif" w:hAnsi="Microsoft Sans Serif" w:cs="Microsoft Sans Serif"/>
                                <w:sz w:val="20"/>
                                <w:szCs w:val="18"/>
                              </w:rPr>
                              <w:t>4863 Browns Mill Road</w:t>
                            </w:r>
                          </w:p>
                          <w:p w:rsidR="00D376B9" w:rsidRPr="0092675C" w:rsidRDefault="0092675C" w:rsidP="00D376B9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20"/>
                                <w:szCs w:val="18"/>
                              </w:rPr>
                            </w:pPr>
                            <w:r w:rsidRPr="0092675C">
                              <w:rPr>
                                <w:rFonts w:ascii="Microsoft Sans Serif" w:hAnsi="Microsoft Sans Serif" w:cs="Microsoft Sans Serif"/>
                                <w:sz w:val="20"/>
                                <w:szCs w:val="18"/>
                              </w:rPr>
                              <w:t>Lithonia, GA 30038</w:t>
                            </w:r>
                          </w:p>
                          <w:p w:rsidR="00D376B9" w:rsidRPr="00D376B9" w:rsidRDefault="0092675C" w:rsidP="00D376B9">
                            <w:pPr>
                              <w:spacing w:after="0" w:line="240" w:lineRule="auto"/>
                              <w:jc w:val="center"/>
                              <w:rPr>
                                <w:rFonts w:ascii="Microsoft Sans Serif" w:hAnsi="Microsoft Sans Serif" w:cs="Microsoft Sans Serif"/>
                                <w:sz w:val="20"/>
                                <w:szCs w:val="18"/>
                              </w:rPr>
                            </w:pPr>
                            <w:r w:rsidRPr="0092675C">
                              <w:rPr>
                                <w:rFonts w:ascii="Microsoft Sans Serif" w:hAnsi="Microsoft Sans Serif" w:cs="Microsoft Sans Serif"/>
                                <w:sz w:val="20"/>
                                <w:szCs w:val="18"/>
                              </w:rPr>
                              <w:t>678-676</w:t>
                            </w:r>
                            <w:r w:rsidR="00D376B9" w:rsidRPr="0092675C">
                              <w:rPr>
                                <w:rFonts w:ascii="Microsoft Sans Serif" w:hAnsi="Microsoft Sans Serif" w:cs="Microsoft Sans Serif"/>
                                <w:sz w:val="20"/>
                                <w:szCs w:val="18"/>
                              </w:rPr>
                              <w:t>-</w:t>
                            </w:r>
                            <w:r w:rsidRPr="0092675C">
                              <w:rPr>
                                <w:rFonts w:ascii="Microsoft Sans Serif" w:hAnsi="Microsoft Sans Serif" w:cs="Microsoft Sans Serif"/>
                                <w:sz w:val="20"/>
                                <w:szCs w:val="18"/>
                              </w:rPr>
                              <w:t>8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60ED3" id="Text Box 5" o:spid="_x0000_s1028" type="#_x0000_t202" style="position:absolute;left:0;text-align:left;margin-left:27pt;margin-top:19.9pt;width:414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" stroked="f">
                <v:textbox>
                  <w:txbxContent>
                    <w:p w:rsidR="00D376B9" w:rsidRPr="0092675C" w:rsidRDefault="0092675C" w:rsidP="00D376B9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4"/>
                        </w:rPr>
                      </w:pPr>
                      <w:r w:rsidRPr="0092675C">
                        <w:rPr>
                          <w:rFonts w:ascii="Microsoft Sans Serif" w:hAnsi="Microsoft Sans Serif" w:cs="Microsoft Sans Serif"/>
                          <w:b/>
                          <w:sz w:val="24"/>
                        </w:rPr>
                        <w:t>Browns Mill Elementary</w:t>
                      </w:r>
                    </w:p>
                    <w:p w:rsidR="00D376B9" w:rsidRPr="0092675C" w:rsidRDefault="0092675C" w:rsidP="00D376B9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sz w:val="20"/>
                          <w:szCs w:val="18"/>
                        </w:rPr>
                      </w:pPr>
                      <w:r w:rsidRPr="0092675C">
                        <w:rPr>
                          <w:rFonts w:ascii="Microsoft Sans Serif" w:hAnsi="Microsoft Sans Serif" w:cs="Microsoft Sans Serif"/>
                          <w:sz w:val="20"/>
                          <w:szCs w:val="18"/>
                        </w:rPr>
                        <w:t>4863 Browns Mill Road</w:t>
                      </w:r>
                    </w:p>
                    <w:p w:rsidR="00D376B9" w:rsidRPr="0092675C" w:rsidRDefault="0092675C" w:rsidP="00D376B9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sz w:val="20"/>
                          <w:szCs w:val="18"/>
                        </w:rPr>
                      </w:pPr>
                      <w:r w:rsidRPr="0092675C">
                        <w:rPr>
                          <w:rFonts w:ascii="Microsoft Sans Serif" w:hAnsi="Microsoft Sans Serif" w:cs="Microsoft Sans Serif"/>
                          <w:sz w:val="20"/>
                          <w:szCs w:val="18"/>
                        </w:rPr>
                        <w:t>Lithonia, GA 30038</w:t>
                      </w:r>
                    </w:p>
                    <w:p w:rsidR="00D376B9" w:rsidRPr="00D376B9" w:rsidRDefault="0092675C" w:rsidP="00D376B9">
                      <w:pPr>
                        <w:spacing w:after="0" w:line="240" w:lineRule="auto"/>
                        <w:jc w:val="center"/>
                        <w:rPr>
                          <w:rFonts w:ascii="Microsoft Sans Serif" w:hAnsi="Microsoft Sans Serif" w:cs="Microsoft Sans Serif"/>
                          <w:sz w:val="20"/>
                          <w:szCs w:val="18"/>
                        </w:rPr>
                      </w:pPr>
                      <w:r w:rsidRPr="0092675C">
                        <w:rPr>
                          <w:rFonts w:ascii="Microsoft Sans Serif" w:hAnsi="Microsoft Sans Serif" w:cs="Microsoft Sans Serif"/>
                          <w:sz w:val="20"/>
                          <w:szCs w:val="18"/>
                        </w:rPr>
                        <w:t>678-676</w:t>
                      </w:r>
                      <w:r w:rsidR="00D376B9" w:rsidRPr="0092675C">
                        <w:rPr>
                          <w:rFonts w:ascii="Microsoft Sans Serif" w:hAnsi="Microsoft Sans Serif" w:cs="Microsoft Sans Serif"/>
                          <w:sz w:val="20"/>
                          <w:szCs w:val="18"/>
                        </w:rPr>
                        <w:t>-</w:t>
                      </w:r>
                      <w:r w:rsidRPr="0092675C">
                        <w:rPr>
                          <w:rFonts w:ascii="Microsoft Sans Serif" w:hAnsi="Microsoft Sans Serif" w:cs="Microsoft Sans Serif"/>
                          <w:sz w:val="20"/>
                          <w:szCs w:val="18"/>
                        </w:rPr>
                        <w:t>830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57B12" w:rsidRPr="008B5840" w:rsidRDefault="00C57B12" w:rsidP="008B5840">
      <w:pPr>
        <w:jc w:val="both"/>
        <w:rPr>
          <w:rFonts w:ascii="Arial" w:hAnsi="Arial" w:cs="Arial"/>
          <w:sz w:val="24"/>
          <w:szCs w:val="24"/>
        </w:rPr>
      </w:pPr>
    </w:p>
    <w:p w:rsidR="001724CF" w:rsidRPr="008B5840" w:rsidRDefault="0092675C" w:rsidP="00D37C5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 26, 2018</w:t>
      </w:r>
    </w:p>
    <w:p w:rsidR="004C0CBE" w:rsidRPr="008B5840" w:rsidRDefault="004C0CBE" w:rsidP="0065271C">
      <w:pPr>
        <w:jc w:val="both"/>
        <w:rPr>
          <w:rFonts w:ascii="Arial" w:hAnsi="Arial" w:cs="Arial"/>
          <w:sz w:val="24"/>
          <w:szCs w:val="24"/>
        </w:rPr>
      </w:pPr>
      <w:r w:rsidRPr="008B5840">
        <w:rPr>
          <w:rFonts w:ascii="Arial" w:hAnsi="Arial" w:cs="Arial"/>
          <w:sz w:val="24"/>
          <w:szCs w:val="24"/>
        </w:rPr>
        <w:t>Dear Parent/Guardian:</w:t>
      </w:r>
    </w:p>
    <w:p w:rsidR="0029741C" w:rsidRDefault="0029741C" w:rsidP="006527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than 21,075 students, teachers, staff, and stakeholders participated in an inclement weather survey to determine how to make-up two days of instruction.  Approximately 63% of the respondents selected virtual learning as the preferred option.  As a result, the DeKalb County School District will implement virtual learning during the weeks of February 27</w:t>
      </w:r>
      <w:r w:rsidRPr="0029741C">
        <w:rPr>
          <w:rFonts w:ascii="Arial" w:hAnsi="Arial" w:cs="Arial"/>
          <w:sz w:val="24"/>
          <w:szCs w:val="24"/>
          <w:vertAlign w:val="superscript"/>
        </w:rPr>
        <w:t>th</w:t>
      </w:r>
      <w:r w:rsidR="00352C2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52C2B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March 6</w:t>
      </w:r>
      <w:r w:rsidRPr="0029741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d March 8</w:t>
      </w:r>
      <w:r w:rsidRPr="0029741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–</w:t>
      </w:r>
      <w:r w:rsidR="00352C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h 15</w:t>
      </w:r>
      <w:r w:rsidRPr="0029741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  Teachers will provide students with virtual assignments that are content-specific and relevant to what the students are currently learning.  Assignments may involve reading, writing, conducting research, performing mini labs, completing practice problems, taking notes, and/or answering questions.  Students will be given five school days to complete and submit each virtual assignment.</w:t>
      </w:r>
    </w:p>
    <w:p w:rsidR="00352C2B" w:rsidRDefault="00352C2B" w:rsidP="0065271C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On February 26</w:t>
      </w:r>
      <w:r w:rsidRPr="00352C2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March 7</w:t>
      </w:r>
      <w:r w:rsidRPr="00352C2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teachers will provide an overview of the virtual learning assignments and provide hard copies as requested.  Pre-kindergarten and kindergarten students will receive hard copies of their virtual learning assignments on February 26</w:t>
      </w:r>
      <w:r w:rsidRPr="00352C2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March 7</w:t>
      </w:r>
      <w:r w:rsidRPr="00352C2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 All students in grades 1-12 should access their virtual learning assignments through their VERGE accounts.  </w:t>
      </w:r>
    </w:p>
    <w:p w:rsidR="004C0CBE" w:rsidRPr="00352C2B" w:rsidRDefault="004C0CBE" w:rsidP="0065271C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Open Sans" w:hAnsi="Open Sans"/>
          <w:color w:val="222222"/>
          <w:sz w:val="20"/>
          <w:szCs w:val="20"/>
        </w:rPr>
      </w:pPr>
      <w:r w:rsidRPr="008B5840">
        <w:rPr>
          <w:rFonts w:ascii="Arial" w:hAnsi="Arial" w:cs="Arial"/>
        </w:rPr>
        <w:t>If you have any questions</w:t>
      </w:r>
      <w:r w:rsidR="00352C2B">
        <w:rPr>
          <w:rFonts w:ascii="Arial" w:hAnsi="Arial" w:cs="Arial"/>
        </w:rPr>
        <w:t xml:space="preserve"> about the virtual learning assignments, please contact your child’s teachers via email or during their tutoring hours.  Please call </w:t>
      </w:r>
      <w:r w:rsidR="00352C2B" w:rsidRPr="0092675C">
        <w:rPr>
          <w:rFonts w:ascii="Arial" w:hAnsi="Arial" w:cs="Arial"/>
        </w:rPr>
        <w:t>678-</w:t>
      </w:r>
      <w:r w:rsidR="0092675C" w:rsidRPr="0092675C">
        <w:rPr>
          <w:rFonts w:ascii="Arial" w:hAnsi="Arial" w:cs="Arial"/>
        </w:rPr>
        <w:t>676</w:t>
      </w:r>
      <w:r w:rsidR="00352C2B" w:rsidRPr="0092675C">
        <w:rPr>
          <w:rFonts w:ascii="Arial" w:hAnsi="Arial" w:cs="Arial"/>
        </w:rPr>
        <w:t>-</w:t>
      </w:r>
      <w:r w:rsidR="0092675C">
        <w:rPr>
          <w:rFonts w:ascii="Arial" w:hAnsi="Arial" w:cs="Arial"/>
        </w:rPr>
        <w:t>8302</w:t>
      </w:r>
      <w:r w:rsidR="00352C2B">
        <w:rPr>
          <w:rFonts w:ascii="Arial" w:hAnsi="Arial" w:cs="Arial"/>
        </w:rPr>
        <w:t xml:space="preserve"> if you have additional questions.  Thank you for your continued support.</w:t>
      </w:r>
      <w:r w:rsidRPr="008B5840">
        <w:rPr>
          <w:rFonts w:ascii="Arial" w:hAnsi="Arial" w:cs="Arial"/>
          <w:b/>
        </w:rPr>
        <w:tab/>
      </w:r>
      <w:r w:rsidRPr="008B5840">
        <w:rPr>
          <w:rFonts w:ascii="Arial" w:hAnsi="Arial" w:cs="Arial"/>
          <w:b/>
        </w:rPr>
        <w:tab/>
      </w:r>
      <w:r w:rsidRPr="00D03104">
        <w:rPr>
          <w:rFonts w:ascii="Arial" w:hAnsi="Arial" w:cs="Arial"/>
          <w:b/>
        </w:rPr>
        <w:tab/>
      </w:r>
    </w:p>
    <w:p w:rsidR="001F7973" w:rsidRDefault="001F7973" w:rsidP="001F79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5840">
        <w:rPr>
          <w:rFonts w:ascii="Arial" w:hAnsi="Arial" w:cs="Arial"/>
          <w:sz w:val="24"/>
          <w:szCs w:val="24"/>
        </w:rPr>
        <w:t>Sincerely,</w:t>
      </w:r>
    </w:p>
    <w:p w:rsidR="001F7973" w:rsidRDefault="001F7973" w:rsidP="001F797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2675C" w:rsidRDefault="0092675C" w:rsidP="001F797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F7973" w:rsidRPr="0092675C" w:rsidRDefault="0092675C" w:rsidP="001F797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2675C">
        <w:rPr>
          <w:rFonts w:ascii="Arial" w:hAnsi="Arial" w:cs="Arial"/>
          <w:sz w:val="24"/>
          <w:szCs w:val="24"/>
        </w:rPr>
        <w:t>Dr. Tiffany Brown</w:t>
      </w:r>
    </w:p>
    <w:p w:rsidR="008B5840" w:rsidRPr="00352C2B" w:rsidRDefault="00E7369D" w:rsidP="005B103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</w:t>
      </w:r>
      <w:bookmarkStart w:id="0" w:name="_GoBack"/>
      <w:bookmarkEnd w:id="0"/>
    </w:p>
    <w:sectPr w:rsidR="008B5840" w:rsidRPr="00352C2B" w:rsidSect="0026669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D4B" w:rsidRDefault="00C21D4B" w:rsidP="00370CB8">
      <w:pPr>
        <w:spacing w:after="0" w:line="240" w:lineRule="auto"/>
      </w:pPr>
      <w:r>
        <w:separator/>
      </w:r>
    </w:p>
  </w:endnote>
  <w:endnote w:type="continuationSeparator" w:id="0">
    <w:p w:rsidR="00C21D4B" w:rsidRDefault="00C21D4B" w:rsidP="003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D4B" w:rsidRDefault="00C21D4B" w:rsidP="00370CB8">
      <w:pPr>
        <w:spacing w:after="0" w:line="240" w:lineRule="auto"/>
      </w:pPr>
      <w:r>
        <w:separator/>
      </w:r>
    </w:p>
  </w:footnote>
  <w:footnote w:type="continuationSeparator" w:id="0">
    <w:p w:rsidR="00C21D4B" w:rsidRDefault="00C21D4B" w:rsidP="003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92656"/>
      <w:docPartObj>
        <w:docPartGallery w:val="Watermarks"/>
        <w:docPartUnique/>
      </w:docPartObj>
    </w:sdtPr>
    <w:sdtEndPr/>
    <w:sdtContent>
      <w:p w:rsidR="00C45F93" w:rsidRDefault="0032619F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50E00"/>
    <w:multiLevelType w:val="hybridMultilevel"/>
    <w:tmpl w:val="B630077A"/>
    <w:lvl w:ilvl="0" w:tplc="8950281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CF"/>
    <w:rsid w:val="00125D76"/>
    <w:rsid w:val="001724CF"/>
    <w:rsid w:val="001B3FC6"/>
    <w:rsid w:val="001F7973"/>
    <w:rsid w:val="002505BD"/>
    <w:rsid w:val="002507CA"/>
    <w:rsid w:val="0026669D"/>
    <w:rsid w:val="00270CE9"/>
    <w:rsid w:val="00295241"/>
    <w:rsid w:val="0029741C"/>
    <w:rsid w:val="002D12C5"/>
    <w:rsid w:val="002D76A9"/>
    <w:rsid w:val="002F6F3E"/>
    <w:rsid w:val="0032619F"/>
    <w:rsid w:val="00352C2B"/>
    <w:rsid w:val="00370CB8"/>
    <w:rsid w:val="003C2DBE"/>
    <w:rsid w:val="004C0CBE"/>
    <w:rsid w:val="004E37C2"/>
    <w:rsid w:val="00525D38"/>
    <w:rsid w:val="0053102B"/>
    <w:rsid w:val="005B103F"/>
    <w:rsid w:val="0061632D"/>
    <w:rsid w:val="0065271C"/>
    <w:rsid w:val="00680BF9"/>
    <w:rsid w:val="00703A95"/>
    <w:rsid w:val="00704D8F"/>
    <w:rsid w:val="007B77CF"/>
    <w:rsid w:val="00887707"/>
    <w:rsid w:val="008B5840"/>
    <w:rsid w:val="008E64C4"/>
    <w:rsid w:val="008F319D"/>
    <w:rsid w:val="0092675C"/>
    <w:rsid w:val="00952913"/>
    <w:rsid w:val="009C7CA9"/>
    <w:rsid w:val="00A328F9"/>
    <w:rsid w:val="00B00C0B"/>
    <w:rsid w:val="00B22362"/>
    <w:rsid w:val="00B37BA0"/>
    <w:rsid w:val="00B43AFA"/>
    <w:rsid w:val="00C12D67"/>
    <w:rsid w:val="00C21D4B"/>
    <w:rsid w:val="00C45F93"/>
    <w:rsid w:val="00C57B12"/>
    <w:rsid w:val="00C7111D"/>
    <w:rsid w:val="00C75C9A"/>
    <w:rsid w:val="00CB6ECD"/>
    <w:rsid w:val="00D03104"/>
    <w:rsid w:val="00D376B9"/>
    <w:rsid w:val="00D37C5B"/>
    <w:rsid w:val="00E12EDC"/>
    <w:rsid w:val="00E67F9F"/>
    <w:rsid w:val="00E7369D"/>
    <w:rsid w:val="00EB0263"/>
    <w:rsid w:val="00F61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126BD6C-A6C1-4E42-B424-506B7F34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CB8"/>
  </w:style>
  <w:style w:type="paragraph" w:styleId="Footer">
    <w:name w:val="footer"/>
    <w:basedOn w:val="Normal"/>
    <w:link w:val="FooterChar"/>
    <w:uiPriority w:val="99"/>
    <w:unhideWhenUsed/>
    <w:rsid w:val="00370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CB8"/>
  </w:style>
  <w:style w:type="character" w:styleId="Hyperlink">
    <w:name w:val="Hyperlink"/>
    <w:basedOn w:val="DefaultParagraphFont"/>
    <w:uiPriority w:val="99"/>
    <w:semiHidden/>
    <w:unhideWhenUsed/>
    <w:rsid w:val="001B3F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7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BCA1-587D-4DB4-A7B9-16832AA0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</dc:creator>
  <cp:lastModifiedBy>Janice Jackson (Browns Mill Elem)</cp:lastModifiedBy>
  <cp:revision>2</cp:revision>
  <cp:lastPrinted>2018-02-27T16:09:00Z</cp:lastPrinted>
  <dcterms:created xsi:type="dcterms:W3CDTF">2018-02-28T23:31:00Z</dcterms:created>
  <dcterms:modified xsi:type="dcterms:W3CDTF">2018-02-28T23:31:00Z</dcterms:modified>
</cp:coreProperties>
</file>